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2AA" w:rsidRDefault="00EA12AA" w:rsidP="00EA12AA">
      <w:pPr>
        <w:pStyle w:val="a9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5615</wp:posOffset>
            </wp:positionH>
            <wp:positionV relativeFrom="paragraph">
              <wp:posOffset>-407035</wp:posOffset>
            </wp:positionV>
            <wp:extent cx="4584700" cy="1098550"/>
            <wp:effectExtent l="19050" t="0" r="635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30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839"/>
                    <a:stretch/>
                  </pic:blipFill>
                  <pic:spPr bwMode="auto">
                    <a:xfrm>
                      <a:off x="0" y="0"/>
                      <a:ext cx="4584700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17D6A">
        <w:t xml:space="preserve">                                                                                                                                                                   </w:t>
      </w:r>
    </w:p>
    <w:p w:rsidR="00EA12AA" w:rsidRPr="00EA12AA" w:rsidRDefault="00EA12AA" w:rsidP="00EA12AA">
      <w:pPr>
        <w:pStyle w:val="aa"/>
        <w:jc w:val="left"/>
      </w:pPr>
    </w:p>
    <w:p w:rsidR="00EA12AA" w:rsidRDefault="00EA12AA" w:rsidP="00EA12AA">
      <w:pPr>
        <w:pStyle w:val="a9"/>
        <w:jc w:val="both"/>
        <w:rPr>
          <w:b/>
          <w:bCs w:val="0"/>
          <w:sz w:val="24"/>
        </w:rPr>
      </w:pPr>
    </w:p>
    <w:p w:rsidR="00100D87" w:rsidRDefault="00100D87" w:rsidP="00100D87"/>
    <w:p w:rsidR="00220735" w:rsidRPr="00220735" w:rsidRDefault="00220735" w:rsidP="00220735">
      <w:pPr>
        <w:jc w:val="center"/>
        <w:rPr>
          <w:sz w:val="32"/>
          <w:szCs w:val="32"/>
        </w:rPr>
      </w:pPr>
      <w:r w:rsidRPr="00220735">
        <w:rPr>
          <w:sz w:val="32"/>
          <w:szCs w:val="32"/>
        </w:rPr>
        <w:t>Сведения о страховых медицинских организациях</w:t>
      </w:r>
    </w:p>
    <w:p w:rsidR="00220735" w:rsidRDefault="00220735" w:rsidP="00220735">
      <w:pPr>
        <w:jc w:val="both"/>
        <w:rPr>
          <w:b w:val="0"/>
          <w:sz w:val="32"/>
          <w:szCs w:val="32"/>
        </w:rPr>
      </w:pPr>
    </w:p>
    <w:p w:rsidR="00220735" w:rsidRPr="00220735" w:rsidRDefault="00220735" w:rsidP="00220735">
      <w:pPr>
        <w:jc w:val="both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В</w:t>
      </w:r>
      <w:r w:rsidRPr="00220735">
        <w:rPr>
          <w:b w:val="0"/>
          <w:sz w:val="32"/>
          <w:szCs w:val="32"/>
        </w:rPr>
        <w:t xml:space="preserve"> ООО «Джерман Медикал Центр» помощь в рамках ОМС не оказывается.</w:t>
      </w:r>
    </w:p>
    <w:p w:rsidR="00220735" w:rsidRDefault="00220735" w:rsidP="00220735">
      <w:pPr>
        <w:jc w:val="both"/>
        <w:rPr>
          <w:b w:val="0"/>
          <w:sz w:val="32"/>
          <w:szCs w:val="32"/>
        </w:rPr>
      </w:pPr>
    </w:p>
    <w:p w:rsidR="00220735" w:rsidRPr="00220735" w:rsidRDefault="00220735" w:rsidP="00220735">
      <w:pPr>
        <w:jc w:val="both"/>
        <w:rPr>
          <w:b w:val="0"/>
          <w:sz w:val="32"/>
          <w:szCs w:val="32"/>
        </w:rPr>
      </w:pPr>
      <w:r w:rsidRPr="00220735">
        <w:rPr>
          <w:b w:val="0"/>
          <w:sz w:val="32"/>
          <w:szCs w:val="32"/>
        </w:rPr>
        <w:t>Список компаний, с которыми сотрудничает клиника в рамках ДМС:</w:t>
      </w:r>
    </w:p>
    <w:p w:rsidR="00220735" w:rsidRPr="00220735" w:rsidRDefault="00220735" w:rsidP="00220735">
      <w:pPr>
        <w:jc w:val="both"/>
        <w:rPr>
          <w:b w:val="0"/>
          <w:sz w:val="32"/>
          <w:szCs w:val="32"/>
        </w:rPr>
      </w:pPr>
      <w:r w:rsidRPr="00220735">
        <w:rPr>
          <w:b w:val="0"/>
          <w:sz w:val="32"/>
          <w:szCs w:val="32"/>
        </w:rPr>
        <w:t> АО "СОГАЗ"</w:t>
      </w:r>
    </w:p>
    <w:p w:rsidR="00220735" w:rsidRPr="00220735" w:rsidRDefault="00220735" w:rsidP="00220735">
      <w:pPr>
        <w:jc w:val="both"/>
        <w:rPr>
          <w:b w:val="0"/>
          <w:sz w:val="32"/>
          <w:szCs w:val="32"/>
        </w:rPr>
      </w:pPr>
      <w:r w:rsidRPr="00220735">
        <w:rPr>
          <w:b w:val="0"/>
          <w:sz w:val="32"/>
          <w:szCs w:val="32"/>
        </w:rPr>
        <w:t> СОАО "ВСК"</w:t>
      </w:r>
    </w:p>
    <w:p w:rsidR="00220735" w:rsidRPr="00220735" w:rsidRDefault="00220735" w:rsidP="00220735">
      <w:pPr>
        <w:jc w:val="both"/>
        <w:rPr>
          <w:b w:val="0"/>
          <w:sz w:val="32"/>
          <w:szCs w:val="32"/>
        </w:rPr>
      </w:pPr>
      <w:r w:rsidRPr="00220735">
        <w:rPr>
          <w:b w:val="0"/>
          <w:sz w:val="32"/>
          <w:szCs w:val="32"/>
        </w:rPr>
        <w:t> IBG АО "Страховая бизнес группа"</w:t>
      </w:r>
    </w:p>
    <w:p w:rsidR="00220735" w:rsidRPr="00220735" w:rsidRDefault="00220735" w:rsidP="00220735">
      <w:pPr>
        <w:jc w:val="both"/>
        <w:rPr>
          <w:b w:val="0"/>
          <w:sz w:val="32"/>
          <w:szCs w:val="32"/>
        </w:rPr>
      </w:pPr>
      <w:r w:rsidRPr="00220735">
        <w:rPr>
          <w:b w:val="0"/>
          <w:sz w:val="32"/>
          <w:szCs w:val="32"/>
        </w:rPr>
        <w:t xml:space="preserve"> </w:t>
      </w:r>
      <w:r w:rsidR="00E71577">
        <w:rPr>
          <w:b w:val="0"/>
          <w:sz w:val="32"/>
          <w:szCs w:val="32"/>
          <w:lang w:val="en-US"/>
        </w:rPr>
        <w:t>OOO</w:t>
      </w:r>
      <w:r w:rsidR="00E71577" w:rsidRPr="00C65536">
        <w:rPr>
          <w:b w:val="0"/>
          <w:sz w:val="32"/>
          <w:szCs w:val="32"/>
        </w:rPr>
        <w:t xml:space="preserve"> </w:t>
      </w:r>
      <w:r w:rsidR="00E71577">
        <w:rPr>
          <w:b w:val="0"/>
          <w:sz w:val="32"/>
          <w:szCs w:val="32"/>
        </w:rPr>
        <w:t xml:space="preserve">СК </w:t>
      </w:r>
      <w:r>
        <w:rPr>
          <w:b w:val="0"/>
          <w:sz w:val="32"/>
          <w:szCs w:val="32"/>
        </w:rPr>
        <w:t>Согласие</w:t>
      </w:r>
    </w:p>
    <w:p w:rsidR="00220735" w:rsidRPr="00220735" w:rsidRDefault="00220735" w:rsidP="00220735">
      <w:pPr>
        <w:jc w:val="both"/>
        <w:rPr>
          <w:b w:val="0"/>
          <w:sz w:val="32"/>
          <w:szCs w:val="32"/>
        </w:rPr>
      </w:pPr>
      <w:r w:rsidRPr="00220735">
        <w:rPr>
          <w:b w:val="0"/>
          <w:sz w:val="32"/>
          <w:szCs w:val="32"/>
        </w:rPr>
        <w:t> ООО "Британский Страховой Дом"</w:t>
      </w:r>
    </w:p>
    <w:p w:rsidR="00220735" w:rsidRPr="00220735" w:rsidRDefault="00220735" w:rsidP="00220735">
      <w:pPr>
        <w:jc w:val="both"/>
        <w:rPr>
          <w:b w:val="0"/>
          <w:sz w:val="32"/>
          <w:szCs w:val="32"/>
        </w:rPr>
      </w:pPr>
      <w:r w:rsidRPr="00220735">
        <w:rPr>
          <w:b w:val="0"/>
          <w:sz w:val="32"/>
          <w:szCs w:val="32"/>
        </w:rPr>
        <w:t xml:space="preserve"> </w:t>
      </w:r>
      <w:r w:rsidR="00C65536">
        <w:rPr>
          <w:b w:val="0"/>
          <w:sz w:val="32"/>
          <w:szCs w:val="32"/>
        </w:rPr>
        <w:t>ПАО «Группа Ренессанс Страхование»</w:t>
      </w:r>
    </w:p>
    <w:p w:rsidR="00100D87" w:rsidRDefault="00220735" w:rsidP="00220735">
      <w:pPr>
        <w:jc w:val="both"/>
        <w:rPr>
          <w:b w:val="0"/>
          <w:sz w:val="32"/>
          <w:szCs w:val="32"/>
        </w:rPr>
      </w:pPr>
      <w:r w:rsidRPr="00220735">
        <w:rPr>
          <w:b w:val="0"/>
          <w:sz w:val="32"/>
          <w:szCs w:val="32"/>
        </w:rPr>
        <w:t> СК "Капитал-Полис</w:t>
      </w:r>
    </w:p>
    <w:p w:rsidR="00220735" w:rsidRDefault="00220735" w:rsidP="00220735">
      <w:pPr>
        <w:jc w:val="both"/>
        <w:rPr>
          <w:b w:val="0"/>
          <w:sz w:val="32"/>
          <w:szCs w:val="32"/>
        </w:rPr>
      </w:pPr>
      <w:r w:rsidRPr="00220735">
        <w:rPr>
          <w:b w:val="0"/>
          <w:sz w:val="32"/>
          <w:szCs w:val="32"/>
        </w:rPr>
        <w:t xml:space="preserve"> </w:t>
      </w:r>
      <w:r w:rsidR="00E71577">
        <w:rPr>
          <w:b w:val="0"/>
          <w:sz w:val="32"/>
          <w:szCs w:val="32"/>
          <w:lang w:val="en-US"/>
        </w:rPr>
        <w:t>OOO</w:t>
      </w:r>
      <w:r w:rsidR="00E71577" w:rsidRPr="00C65536">
        <w:rPr>
          <w:b w:val="0"/>
          <w:sz w:val="32"/>
          <w:szCs w:val="32"/>
        </w:rPr>
        <w:t xml:space="preserve"> </w:t>
      </w:r>
      <w:r w:rsidR="00E71577">
        <w:rPr>
          <w:b w:val="0"/>
          <w:sz w:val="32"/>
          <w:szCs w:val="32"/>
        </w:rPr>
        <w:t>СК</w:t>
      </w:r>
      <w:r w:rsidR="00E71577">
        <w:rPr>
          <w:b w:val="0"/>
          <w:sz w:val="32"/>
          <w:szCs w:val="32"/>
        </w:rPr>
        <w:t xml:space="preserve"> «УРАЛСИБ Страхован</w:t>
      </w:r>
      <w:bookmarkStart w:id="0" w:name="_GoBack"/>
      <w:bookmarkEnd w:id="0"/>
      <w:r w:rsidR="00E71577">
        <w:rPr>
          <w:b w:val="0"/>
          <w:sz w:val="32"/>
          <w:szCs w:val="32"/>
        </w:rPr>
        <w:t>ие»</w:t>
      </w:r>
    </w:p>
    <w:p w:rsidR="00695D66" w:rsidRDefault="00695D66" w:rsidP="00220735">
      <w:pPr>
        <w:jc w:val="both"/>
        <w:rPr>
          <w:b w:val="0"/>
          <w:sz w:val="32"/>
          <w:szCs w:val="32"/>
        </w:rPr>
      </w:pPr>
      <w:r w:rsidRPr="00220735">
        <w:rPr>
          <w:b w:val="0"/>
          <w:sz w:val="32"/>
          <w:szCs w:val="32"/>
        </w:rPr>
        <w:t></w:t>
      </w:r>
      <w:r>
        <w:rPr>
          <w:b w:val="0"/>
          <w:sz w:val="32"/>
          <w:szCs w:val="32"/>
        </w:rPr>
        <w:t xml:space="preserve"> </w:t>
      </w:r>
      <w:r w:rsidR="00C65536">
        <w:rPr>
          <w:b w:val="0"/>
          <w:sz w:val="32"/>
          <w:szCs w:val="32"/>
        </w:rPr>
        <w:t>АО «</w:t>
      </w:r>
      <w:r>
        <w:rPr>
          <w:b w:val="0"/>
          <w:sz w:val="32"/>
          <w:szCs w:val="32"/>
        </w:rPr>
        <w:t>АльфаСтрахование</w:t>
      </w:r>
      <w:r w:rsidR="00C65536">
        <w:rPr>
          <w:b w:val="0"/>
          <w:sz w:val="32"/>
          <w:szCs w:val="32"/>
        </w:rPr>
        <w:t>»</w:t>
      </w:r>
    </w:p>
    <w:p w:rsidR="00695D66" w:rsidRDefault="00695D66" w:rsidP="00220735">
      <w:pPr>
        <w:jc w:val="both"/>
        <w:rPr>
          <w:b w:val="0"/>
          <w:sz w:val="32"/>
          <w:szCs w:val="32"/>
        </w:rPr>
      </w:pPr>
      <w:r w:rsidRPr="00220735">
        <w:rPr>
          <w:b w:val="0"/>
          <w:sz w:val="32"/>
          <w:szCs w:val="32"/>
        </w:rPr>
        <w:t></w:t>
      </w:r>
      <w:r>
        <w:rPr>
          <w:b w:val="0"/>
          <w:sz w:val="32"/>
          <w:szCs w:val="32"/>
        </w:rPr>
        <w:t xml:space="preserve"> </w:t>
      </w:r>
      <w:r w:rsidR="00C65536">
        <w:rPr>
          <w:b w:val="0"/>
          <w:sz w:val="32"/>
          <w:szCs w:val="32"/>
          <w:lang w:val="en-US"/>
        </w:rPr>
        <w:t>OOO</w:t>
      </w:r>
      <w:r w:rsidR="00C65536" w:rsidRPr="00C65536">
        <w:rPr>
          <w:b w:val="0"/>
          <w:sz w:val="32"/>
          <w:szCs w:val="32"/>
        </w:rPr>
        <w:t xml:space="preserve"> </w:t>
      </w:r>
      <w:r w:rsidR="00C65536">
        <w:rPr>
          <w:b w:val="0"/>
          <w:sz w:val="32"/>
          <w:szCs w:val="32"/>
        </w:rPr>
        <w:t>СК «Альянс Жизнь»</w:t>
      </w:r>
    </w:p>
    <w:p w:rsidR="00220735" w:rsidRPr="00220735" w:rsidRDefault="00220735" w:rsidP="00220735">
      <w:pPr>
        <w:jc w:val="both"/>
        <w:rPr>
          <w:b w:val="0"/>
          <w:sz w:val="32"/>
          <w:szCs w:val="32"/>
        </w:rPr>
      </w:pPr>
    </w:p>
    <w:sectPr w:rsidR="00220735" w:rsidRPr="00220735" w:rsidSect="00AE2793">
      <w:headerReference w:type="default" r:id="rId11"/>
      <w:pgSz w:w="11906" w:h="16838"/>
      <w:pgMar w:top="851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C37" w:rsidRDefault="00986C37" w:rsidP="0098301D">
      <w:r>
        <w:separator/>
      </w:r>
    </w:p>
  </w:endnote>
  <w:endnote w:type="continuationSeparator" w:id="0">
    <w:p w:rsidR="00986C37" w:rsidRDefault="00986C37" w:rsidP="00983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C37" w:rsidRDefault="00986C37" w:rsidP="0098301D">
      <w:r>
        <w:separator/>
      </w:r>
    </w:p>
  </w:footnote>
  <w:footnote w:type="continuationSeparator" w:id="0">
    <w:p w:rsidR="00986C37" w:rsidRDefault="00986C37" w:rsidP="009830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BCB" w:rsidRDefault="00AD0BCB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6024A"/>
    <w:multiLevelType w:val="hybridMultilevel"/>
    <w:tmpl w:val="DA08FD70"/>
    <w:lvl w:ilvl="0" w:tplc="0419000F">
      <w:start w:val="1"/>
      <w:numFmt w:val="decimal"/>
      <w:lvlText w:val="%1."/>
      <w:lvlJc w:val="left"/>
      <w:pPr>
        <w:ind w:left="1125" w:hanging="360"/>
      </w:p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>
    <w:nsid w:val="168A5C40"/>
    <w:multiLevelType w:val="hybridMultilevel"/>
    <w:tmpl w:val="6DF6EEDE"/>
    <w:lvl w:ilvl="0" w:tplc="041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">
    <w:nsid w:val="28197A77"/>
    <w:multiLevelType w:val="hybridMultilevel"/>
    <w:tmpl w:val="DAE08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1A04E0"/>
    <w:multiLevelType w:val="hybridMultilevel"/>
    <w:tmpl w:val="627CA708"/>
    <w:lvl w:ilvl="0" w:tplc="041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4">
    <w:nsid w:val="47E67D06"/>
    <w:multiLevelType w:val="hybridMultilevel"/>
    <w:tmpl w:val="348C6CE0"/>
    <w:lvl w:ilvl="0" w:tplc="32F8AA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A4A0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08F9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6A44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9479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28FA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929A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9CAB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FE70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50B97CAD"/>
    <w:multiLevelType w:val="hybridMultilevel"/>
    <w:tmpl w:val="A7AE3A74"/>
    <w:lvl w:ilvl="0" w:tplc="E1505AA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86C2E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6A73B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0810E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78FED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8CE7C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CECD9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9E9F9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00B9C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41873A3"/>
    <w:multiLevelType w:val="hybridMultilevel"/>
    <w:tmpl w:val="2C341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132B73"/>
    <w:multiLevelType w:val="hybridMultilevel"/>
    <w:tmpl w:val="51B02C96"/>
    <w:lvl w:ilvl="0" w:tplc="BA5A98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1E6C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5207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746B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FA4E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EE25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74F9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62C6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F6E6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5F33746F"/>
    <w:multiLevelType w:val="hybridMultilevel"/>
    <w:tmpl w:val="1FB4AD72"/>
    <w:lvl w:ilvl="0" w:tplc="A2AE7C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54CB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5BE4A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7E8C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696C4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562E8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3471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0C2B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2E689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61C7609E"/>
    <w:multiLevelType w:val="hybridMultilevel"/>
    <w:tmpl w:val="B9429E92"/>
    <w:lvl w:ilvl="0" w:tplc="E50488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E6AB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DE1A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B88B2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1CFC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50406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F2C6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BC0A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2BCB9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6E6A2411"/>
    <w:multiLevelType w:val="hybridMultilevel"/>
    <w:tmpl w:val="93406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C33138"/>
    <w:multiLevelType w:val="hybridMultilevel"/>
    <w:tmpl w:val="A5FADE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458144E"/>
    <w:multiLevelType w:val="multilevel"/>
    <w:tmpl w:val="37CAD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1"/>
  </w:num>
  <w:num w:numId="5">
    <w:abstractNumId w:val="8"/>
  </w:num>
  <w:num w:numId="6">
    <w:abstractNumId w:val="2"/>
  </w:num>
  <w:num w:numId="7">
    <w:abstractNumId w:val="7"/>
  </w:num>
  <w:num w:numId="8">
    <w:abstractNumId w:val="0"/>
  </w:num>
  <w:num w:numId="9">
    <w:abstractNumId w:val="9"/>
  </w:num>
  <w:num w:numId="10">
    <w:abstractNumId w:val="5"/>
  </w:num>
  <w:num w:numId="11">
    <w:abstractNumId w:val="4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4565"/>
    <w:rsid w:val="000024FF"/>
    <w:rsid w:val="0000476F"/>
    <w:rsid w:val="00005F55"/>
    <w:rsid w:val="000177A6"/>
    <w:rsid w:val="00017A9D"/>
    <w:rsid w:val="00025B31"/>
    <w:rsid w:val="00027D72"/>
    <w:rsid w:val="000327FF"/>
    <w:rsid w:val="0003378B"/>
    <w:rsid w:val="00037014"/>
    <w:rsid w:val="00040EEA"/>
    <w:rsid w:val="00043700"/>
    <w:rsid w:val="000440DB"/>
    <w:rsid w:val="00053167"/>
    <w:rsid w:val="00070803"/>
    <w:rsid w:val="00082E35"/>
    <w:rsid w:val="0009440C"/>
    <w:rsid w:val="0009589B"/>
    <w:rsid w:val="000A0A9C"/>
    <w:rsid w:val="000A36A1"/>
    <w:rsid w:val="000A620A"/>
    <w:rsid w:val="000A6315"/>
    <w:rsid w:val="000A702B"/>
    <w:rsid w:val="000B55F1"/>
    <w:rsid w:val="000B6743"/>
    <w:rsid w:val="000D0F3A"/>
    <w:rsid w:val="000D2056"/>
    <w:rsid w:val="000D4842"/>
    <w:rsid w:val="000D6FB2"/>
    <w:rsid w:val="000E449E"/>
    <w:rsid w:val="000E4E62"/>
    <w:rsid w:val="000F104A"/>
    <w:rsid w:val="00100D87"/>
    <w:rsid w:val="00102BF4"/>
    <w:rsid w:val="00103D7F"/>
    <w:rsid w:val="00106F08"/>
    <w:rsid w:val="00112B87"/>
    <w:rsid w:val="00126DA6"/>
    <w:rsid w:val="00130C70"/>
    <w:rsid w:val="00132B6A"/>
    <w:rsid w:val="0013736A"/>
    <w:rsid w:val="00137870"/>
    <w:rsid w:val="00144B1A"/>
    <w:rsid w:val="001460A3"/>
    <w:rsid w:val="001526C2"/>
    <w:rsid w:val="00156463"/>
    <w:rsid w:val="00163451"/>
    <w:rsid w:val="001640D5"/>
    <w:rsid w:val="00172CC7"/>
    <w:rsid w:val="00174C4E"/>
    <w:rsid w:val="001751EF"/>
    <w:rsid w:val="00184545"/>
    <w:rsid w:val="00191781"/>
    <w:rsid w:val="00193C42"/>
    <w:rsid w:val="00194EF3"/>
    <w:rsid w:val="0019515E"/>
    <w:rsid w:val="001966D9"/>
    <w:rsid w:val="00197E54"/>
    <w:rsid w:val="001A0217"/>
    <w:rsid w:val="001A0750"/>
    <w:rsid w:val="001A100C"/>
    <w:rsid w:val="001A275F"/>
    <w:rsid w:val="001A32CB"/>
    <w:rsid w:val="001B1A1E"/>
    <w:rsid w:val="001B1BDC"/>
    <w:rsid w:val="001B3FAB"/>
    <w:rsid w:val="001C1516"/>
    <w:rsid w:val="001C3AC9"/>
    <w:rsid w:val="001C5031"/>
    <w:rsid w:val="001C58FE"/>
    <w:rsid w:val="001D4C61"/>
    <w:rsid w:val="001D77B1"/>
    <w:rsid w:val="001E4033"/>
    <w:rsid w:val="001E7A91"/>
    <w:rsid w:val="001F2A9A"/>
    <w:rsid w:val="001F6A19"/>
    <w:rsid w:val="001F7D05"/>
    <w:rsid w:val="00207A61"/>
    <w:rsid w:val="0021478B"/>
    <w:rsid w:val="002154ED"/>
    <w:rsid w:val="00215C67"/>
    <w:rsid w:val="00220735"/>
    <w:rsid w:val="002225F5"/>
    <w:rsid w:val="00230994"/>
    <w:rsid w:val="002350EB"/>
    <w:rsid w:val="00242424"/>
    <w:rsid w:val="0026314F"/>
    <w:rsid w:val="00273503"/>
    <w:rsid w:val="00273B09"/>
    <w:rsid w:val="002773E2"/>
    <w:rsid w:val="00277A87"/>
    <w:rsid w:val="00282EF7"/>
    <w:rsid w:val="00283B67"/>
    <w:rsid w:val="00284F7F"/>
    <w:rsid w:val="00285909"/>
    <w:rsid w:val="002916F1"/>
    <w:rsid w:val="00293EB8"/>
    <w:rsid w:val="00295AA1"/>
    <w:rsid w:val="002A542B"/>
    <w:rsid w:val="002A5CA6"/>
    <w:rsid w:val="002B1320"/>
    <w:rsid w:val="002B438A"/>
    <w:rsid w:val="002B5BCE"/>
    <w:rsid w:val="002C3BF5"/>
    <w:rsid w:val="002D26C4"/>
    <w:rsid w:val="002E4CFD"/>
    <w:rsid w:val="002F02E7"/>
    <w:rsid w:val="002F0A08"/>
    <w:rsid w:val="0030138C"/>
    <w:rsid w:val="003110E5"/>
    <w:rsid w:val="00311424"/>
    <w:rsid w:val="00316773"/>
    <w:rsid w:val="0032219F"/>
    <w:rsid w:val="00327725"/>
    <w:rsid w:val="003307C9"/>
    <w:rsid w:val="0033260A"/>
    <w:rsid w:val="00333B5C"/>
    <w:rsid w:val="00341455"/>
    <w:rsid w:val="003422A2"/>
    <w:rsid w:val="00372D2C"/>
    <w:rsid w:val="003759AB"/>
    <w:rsid w:val="00381256"/>
    <w:rsid w:val="003834F1"/>
    <w:rsid w:val="0038493C"/>
    <w:rsid w:val="003859B2"/>
    <w:rsid w:val="003926DF"/>
    <w:rsid w:val="003B3339"/>
    <w:rsid w:val="003B3785"/>
    <w:rsid w:val="003C15A4"/>
    <w:rsid w:val="003C53FC"/>
    <w:rsid w:val="0040122E"/>
    <w:rsid w:val="00406078"/>
    <w:rsid w:val="0040633A"/>
    <w:rsid w:val="00420FD6"/>
    <w:rsid w:val="00422CD9"/>
    <w:rsid w:val="004336C1"/>
    <w:rsid w:val="00433AD5"/>
    <w:rsid w:val="00442438"/>
    <w:rsid w:val="00445186"/>
    <w:rsid w:val="00454346"/>
    <w:rsid w:val="00461736"/>
    <w:rsid w:val="00466E10"/>
    <w:rsid w:val="00470E08"/>
    <w:rsid w:val="00471BE3"/>
    <w:rsid w:val="00477CE8"/>
    <w:rsid w:val="0048461B"/>
    <w:rsid w:val="004914C6"/>
    <w:rsid w:val="00494565"/>
    <w:rsid w:val="004A3234"/>
    <w:rsid w:val="004A5EE6"/>
    <w:rsid w:val="004B10C8"/>
    <w:rsid w:val="004B5538"/>
    <w:rsid w:val="004D0B1B"/>
    <w:rsid w:val="004D1C18"/>
    <w:rsid w:val="004D6BE9"/>
    <w:rsid w:val="004D792E"/>
    <w:rsid w:val="004E0117"/>
    <w:rsid w:val="004E0785"/>
    <w:rsid w:val="004E52B3"/>
    <w:rsid w:val="004F76A6"/>
    <w:rsid w:val="00501D7A"/>
    <w:rsid w:val="005038AD"/>
    <w:rsid w:val="0050463F"/>
    <w:rsid w:val="0050486D"/>
    <w:rsid w:val="00505DBD"/>
    <w:rsid w:val="005110DF"/>
    <w:rsid w:val="0051636B"/>
    <w:rsid w:val="00531E44"/>
    <w:rsid w:val="00532AE2"/>
    <w:rsid w:val="00533E51"/>
    <w:rsid w:val="00545DD6"/>
    <w:rsid w:val="00552E5F"/>
    <w:rsid w:val="00553764"/>
    <w:rsid w:val="00557D7D"/>
    <w:rsid w:val="0056148A"/>
    <w:rsid w:val="00570691"/>
    <w:rsid w:val="00572E8C"/>
    <w:rsid w:val="00584D34"/>
    <w:rsid w:val="00592909"/>
    <w:rsid w:val="00593835"/>
    <w:rsid w:val="005965A8"/>
    <w:rsid w:val="005965DD"/>
    <w:rsid w:val="005A6202"/>
    <w:rsid w:val="005B04C7"/>
    <w:rsid w:val="005B5242"/>
    <w:rsid w:val="005C0E66"/>
    <w:rsid w:val="005C65D9"/>
    <w:rsid w:val="005C6970"/>
    <w:rsid w:val="005D56A8"/>
    <w:rsid w:val="005E008A"/>
    <w:rsid w:val="005E01EB"/>
    <w:rsid w:val="005E1C06"/>
    <w:rsid w:val="005E6B36"/>
    <w:rsid w:val="005F0243"/>
    <w:rsid w:val="005F0FF0"/>
    <w:rsid w:val="005F42E9"/>
    <w:rsid w:val="0060135F"/>
    <w:rsid w:val="00622654"/>
    <w:rsid w:val="006256AC"/>
    <w:rsid w:val="00632666"/>
    <w:rsid w:val="006519D5"/>
    <w:rsid w:val="00656D69"/>
    <w:rsid w:val="006632FE"/>
    <w:rsid w:val="006658C1"/>
    <w:rsid w:val="00666538"/>
    <w:rsid w:val="00672DF9"/>
    <w:rsid w:val="00675644"/>
    <w:rsid w:val="006847C2"/>
    <w:rsid w:val="00695D66"/>
    <w:rsid w:val="006A0863"/>
    <w:rsid w:val="006A1851"/>
    <w:rsid w:val="006A263E"/>
    <w:rsid w:val="006C658E"/>
    <w:rsid w:val="006C7A26"/>
    <w:rsid w:val="006D1520"/>
    <w:rsid w:val="006D4BE5"/>
    <w:rsid w:val="006D7B21"/>
    <w:rsid w:val="006E1F78"/>
    <w:rsid w:val="006E54CE"/>
    <w:rsid w:val="006F18F9"/>
    <w:rsid w:val="006F3FBC"/>
    <w:rsid w:val="006F5C4D"/>
    <w:rsid w:val="00702BA1"/>
    <w:rsid w:val="00715876"/>
    <w:rsid w:val="007201EC"/>
    <w:rsid w:val="00723217"/>
    <w:rsid w:val="007241F4"/>
    <w:rsid w:val="007278AA"/>
    <w:rsid w:val="00740E1B"/>
    <w:rsid w:val="007451A5"/>
    <w:rsid w:val="00746DE2"/>
    <w:rsid w:val="007567BF"/>
    <w:rsid w:val="00756C03"/>
    <w:rsid w:val="0076104B"/>
    <w:rsid w:val="00762E7A"/>
    <w:rsid w:val="00763B56"/>
    <w:rsid w:val="00766326"/>
    <w:rsid w:val="00766FB1"/>
    <w:rsid w:val="007836E2"/>
    <w:rsid w:val="00785399"/>
    <w:rsid w:val="007874D7"/>
    <w:rsid w:val="00790E3D"/>
    <w:rsid w:val="0079626D"/>
    <w:rsid w:val="00796E73"/>
    <w:rsid w:val="007A0C77"/>
    <w:rsid w:val="007A4A2E"/>
    <w:rsid w:val="007A58CF"/>
    <w:rsid w:val="007B1615"/>
    <w:rsid w:val="007B1A23"/>
    <w:rsid w:val="007B6BFE"/>
    <w:rsid w:val="007C04A8"/>
    <w:rsid w:val="007D1182"/>
    <w:rsid w:val="007D6800"/>
    <w:rsid w:val="007E272A"/>
    <w:rsid w:val="007E2F1F"/>
    <w:rsid w:val="007E4B14"/>
    <w:rsid w:val="007F53F4"/>
    <w:rsid w:val="00815141"/>
    <w:rsid w:val="008177BF"/>
    <w:rsid w:val="0082223C"/>
    <w:rsid w:val="00824DDC"/>
    <w:rsid w:val="00833E31"/>
    <w:rsid w:val="008451A8"/>
    <w:rsid w:val="008464F9"/>
    <w:rsid w:val="0085484C"/>
    <w:rsid w:val="00862A9C"/>
    <w:rsid w:val="008669E5"/>
    <w:rsid w:val="00874A51"/>
    <w:rsid w:val="0088007D"/>
    <w:rsid w:val="00890366"/>
    <w:rsid w:val="008913DC"/>
    <w:rsid w:val="00894B83"/>
    <w:rsid w:val="008972C8"/>
    <w:rsid w:val="00897621"/>
    <w:rsid w:val="008B520C"/>
    <w:rsid w:val="008C6ACD"/>
    <w:rsid w:val="008D1A65"/>
    <w:rsid w:val="008D3E44"/>
    <w:rsid w:val="008E0539"/>
    <w:rsid w:val="008E1B0A"/>
    <w:rsid w:val="008E4A66"/>
    <w:rsid w:val="008E5D6B"/>
    <w:rsid w:val="008F524B"/>
    <w:rsid w:val="008F668D"/>
    <w:rsid w:val="009104CE"/>
    <w:rsid w:val="00913636"/>
    <w:rsid w:val="00917D6A"/>
    <w:rsid w:val="00922669"/>
    <w:rsid w:val="0092790C"/>
    <w:rsid w:val="00930E94"/>
    <w:rsid w:val="00936CAF"/>
    <w:rsid w:val="00937F5D"/>
    <w:rsid w:val="00951564"/>
    <w:rsid w:val="00953A61"/>
    <w:rsid w:val="0095469D"/>
    <w:rsid w:val="00967EDA"/>
    <w:rsid w:val="00971A0E"/>
    <w:rsid w:val="0098219B"/>
    <w:rsid w:val="0098301D"/>
    <w:rsid w:val="00984CE1"/>
    <w:rsid w:val="009850C5"/>
    <w:rsid w:val="00986695"/>
    <w:rsid w:val="00986C37"/>
    <w:rsid w:val="009A212F"/>
    <w:rsid w:val="009B7A27"/>
    <w:rsid w:val="009C034D"/>
    <w:rsid w:val="009C3402"/>
    <w:rsid w:val="009C3DD3"/>
    <w:rsid w:val="009C49AA"/>
    <w:rsid w:val="009C5B49"/>
    <w:rsid w:val="009D4767"/>
    <w:rsid w:val="009D6B93"/>
    <w:rsid w:val="009E0386"/>
    <w:rsid w:val="009E38DF"/>
    <w:rsid w:val="009E6ACF"/>
    <w:rsid w:val="009F69F6"/>
    <w:rsid w:val="009F70AD"/>
    <w:rsid w:val="00A03404"/>
    <w:rsid w:val="00A06CDF"/>
    <w:rsid w:val="00A15155"/>
    <w:rsid w:val="00A1620F"/>
    <w:rsid w:val="00A20D10"/>
    <w:rsid w:val="00A21C2A"/>
    <w:rsid w:val="00A233B3"/>
    <w:rsid w:val="00A24A3C"/>
    <w:rsid w:val="00A25429"/>
    <w:rsid w:val="00A25768"/>
    <w:rsid w:val="00A31ECC"/>
    <w:rsid w:val="00A3569F"/>
    <w:rsid w:val="00A379D6"/>
    <w:rsid w:val="00A41C86"/>
    <w:rsid w:val="00A42C99"/>
    <w:rsid w:val="00A434FE"/>
    <w:rsid w:val="00A4493E"/>
    <w:rsid w:val="00A451D7"/>
    <w:rsid w:val="00A46CF8"/>
    <w:rsid w:val="00A46DD9"/>
    <w:rsid w:val="00A5229A"/>
    <w:rsid w:val="00A5315E"/>
    <w:rsid w:val="00A546B2"/>
    <w:rsid w:val="00A65754"/>
    <w:rsid w:val="00A76D6B"/>
    <w:rsid w:val="00A7768C"/>
    <w:rsid w:val="00A84869"/>
    <w:rsid w:val="00A8596D"/>
    <w:rsid w:val="00A90A6C"/>
    <w:rsid w:val="00A915C9"/>
    <w:rsid w:val="00AA4ADE"/>
    <w:rsid w:val="00AC1892"/>
    <w:rsid w:val="00AC319E"/>
    <w:rsid w:val="00AD0BCB"/>
    <w:rsid w:val="00AE1608"/>
    <w:rsid w:val="00AE2793"/>
    <w:rsid w:val="00AE5D57"/>
    <w:rsid w:val="00AF5AB1"/>
    <w:rsid w:val="00AF6695"/>
    <w:rsid w:val="00AF6DD7"/>
    <w:rsid w:val="00AF71DE"/>
    <w:rsid w:val="00B00FCA"/>
    <w:rsid w:val="00B224C9"/>
    <w:rsid w:val="00B30483"/>
    <w:rsid w:val="00B3603B"/>
    <w:rsid w:val="00B44F34"/>
    <w:rsid w:val="00B468C2"/>
    <w:rsid w:val="00B4758D"/>
    <w:rsid w:val="00B50A6C"/>
    <w:rsid w:val="00B50D1F"/>
    <w:rsid w:val="00B511FA"/>
    <w:rsid w:val="00B51F13"/>
    <w:rsid w:val="00B64058"/>
    <w:rsid w:val="00B6626C"/>
    <w:rsid w:val="00B76559"/>
    <w:rsid w:val="00B803AE"/>
    <w:rsid w:val="00B8179D"/>
    <w:rsid w:val="00B91BAB"/>
    <w:rsid w:val="00B9739F"/>
    <w:rsid w:val="00BA2614"/>
    <w:rsid w:val="00BA48C1"/>
    <w:rsid w:val="00BB2DD1"/>
    <w:rsid w:val="00BB5C65"/>
    <w:rsid w:val="00BB7113"/>
    <w:rsid w:val="00BC150E"/>
    <w:rsid w:val="00BD7429"/>
    <w:rsid w:val="00BE337F"/>
    <w:rsid w:val="00BF2DD1"/>
    <w:rsid w:val="00BF3A7E"/>
    <w:rsid w:val="00C076B7"/>
    <w:rsid w:val="00C10751"/>
    <w:rsid w:val="00C12EAF"/>
    <w:rsid w:val="00C164E9"/>
    <w:rsid w:val="00C24A33"/>
    <w:rsid w:val="00C26906"/>
    <w:rsid w:val="00C33FFD"/>
    <w:rsid w:val="00C41147"/>
    <w:rsid w:val="00C45065"/>
    <w:rsid w:val="00C563D5"/>
    <w:rsid w:val="00C605A0"/>
    <w:rsid w:val="00C64C97"/>
    <w:rsid w:val="00C65405"/>
    <w:rsid w:val="00C65536"/>
    <w:rsid w:val="00C66494"/>
    <w:rsid w:val="00C7123C"/>
    <w:rsid w:val="00C72271"/>
    <w:rsid w:val="00C75BF1"/>
    <w:rsid w:val="00C81B89"/>
    <w:rsid w:val="00C85578"/>
    <w:rsid w:val="00C8685D"/>
    <w:rsid w:val="00CA12B2"/>
    <w:rsid w:val="00CA2FF0"/>
    <w:rsid w:val="00CB130D"/>
    <w:rsid w:val="00CB13CF"/>
    <w:rsid w:val="00CB7202"/>
    <w:rsid w:val="00CB7FE2"/>
    <w:rsid w:val="00CC017B"/>
    <w:rsid w:val="00CC68CB"/>
    <w:rsid w:val="00CD0327"/>
    <w:rsid w:val="00CD0CDB"/>
    <w:rsid w:val="00CD14E6"/>
    <w:rsid w:val="00CF27C5"/>
    <w:rsid w:val="00CF3EDB"/>
    <w:rsid w:val="00D05D82"/>
    <w:rsid w:val="00D07240"/>
    <w:rsid w:val="00D13381"/>
    <w:rsid w:val="00D2374F"/>
    <w:rsid w:val="00D3011E"/>
    <w:rsid w:val="00D33E71"/>
    <w:rsid w:val="00D344BF"/>
    <w:rsid w:val="00D34796"/>
    <w:rsid w:val="00D34B6F"/>
    <w:rsid w:val="00D51855"/>
    <w:rsid w:val="00D5318D"/>
    <w:rsid w:val="00D60580"/>
    <w:rsid w:val="00D630AE"/>
    <w:rsid w:val="00D63E62"/>
    <w:rsid w:val="00D64F7A"/>
    <w:rsid w:val="00D66674"/>
    <w:rsid w:val="00D6729C"/>
    <w:rsid w:val="00D702FD"/>
    <w:rsid w:val="00D70C29"/>
    <w:rsid w:val="00D7123C"/>
    <w:rsid w:val="00D8218C"/>
    <w:rsid w:val="00D907FB"/>
    <w:rsid w:val="00D9475B"/>
    <w:rsid w:val="00D96085"/>
    <w:rsid w:val="00DA282C"/>
    <w:rsid w:val="00DA4F2D"/>
    <w:rsid w:val="00DB1069"/>
    <w:rsid w:val="00DB383F"/>
    <w:rsid w:val="00DB4A46"/>
    <w:rsid w:val="00DC0183"/>
    <w:rsid w:val="00DC13AC"/>
    <w:rsid w:val="00DC2A7E"/>
    <w:rsid w:val="00DC5CC5"/>
    <w:rsid w:val="00DC6E96"/>
    <w:rsid w:val="00DC729F"/>
    <w:rsid w:val="00DD13B2"/>
    <w:rsid w:val="00DE427B"/>
    <w:rsid w:val="00DE7ADC"/>
    <w:rsid w:val="00E00935"/>
    <w:rsid w:val="00E06986"/>
    <w:rsid w:val="00E11E10"/>
    <w:rsid w:val="00E14A4A"/>
    <w:rsid w:val="00E2305D"/>
    <w:rsid w:val="00E251F1"/>
    <w:rsid w:val="00E35C08"/>
    <w:rsid w:val="00E36733"/>
    <w:rsid w:val="00E50598"/>
    <w:rsid w:val="00E53155"/>
    <w:rsid w:val="00E71047"/>
    <w:rsid w:val="00E71577"/>
    <w:rsid w:val="00E728A6"/>
    <w:rsid w:val="00E76458"/>
    <w:rsid w:val="00E832B2"/>
    <w:rsid w:val="00E912C8"/>
    <w:rsid w:val="00E96920"/>
    <w:rsid w:val="00EA038A"/>
    <w:rsid w:val="00EA12AA"/>
    <w:rsid w:val="00EA31D7"/>
    <w:rsid w:val="00EA3479"/>
    <w:rsid w:val="00EB3797"/>
    <w:rsid w:val="00EB438D"/>
    <w:rsid w:val="00EB7C70"/>
    <w:rsid w:val="00EC1C74"/>
    <w:rsid w:val="00EC71BB"/>
    <w:rsid w:val="00ED0D87"/>
    <w:rsid w:val="00ED47B5"/>
    <w:rsid w:val="00EE127F"/>
    <w:rsid w:val="00EE64FD"/>
    <w:rsid w:val="00EF6547"/>
    <w:rsid w:val="00F028EC"/>
    <w:rsid w:val="00F04569"/>
    <w:rsid w:val="00F04993"/>
    <w:rsid w:val="00F04CBF"/>
    <w:rsid w:val="00F065E1"/>
    <w:rsid w:val="00F07770"/>
    <w:rsid w:val="00F07E64"/>
    <w:rsid w:val="00F232A7"/>
    <w:rsid w:val="00F23A73"/>
    <w:rsid w:val="00F26881"/>
    <w:rsid w:val="00F326FE"/>
    <w:rsid w:val="00F331DE"/>
    <w:rsid w:val="00F41A7A"/>
    <w:rsid w:val="00F4502F"/>
    <w:rsid w:val="00F61A84"/>
    <w:rsid w:val="00F639AA"/>
    <w:rsid w:val="00F63F68"/>
    <w:rsid w:val="00F70CDE"/>
    <w:rsid w:val="00F71A40"/>
    <w:rsid w:val="00F75ED9"/>
    <w:rsid w:val="00F76D7E"/>
    <w:rsid w:val="00F83927"/>
    <w:rsid w:val="00F95720"/>
    <w:rsid w:val="00FA0FDA"/>
    <w:rsid w:val="00FA78D3"/>
    <w:rsid w:val="00FB2818"/>
    <w:rsid w:val="00FB373E"/>
    <w:rsid w:val="00FB4B44"/>
    <w:rsid w:val="00FD067F"/>
    <w:rsid w:val="00FD1C13"/>
    <w:rsid w:val="00FE1C41"/>
    <w:rsid w:val="00FE7886"/>
    <w:rsid w:val="00FE79CA"/>
    <w:rsid w:val="00FF354F"/>
    <w:rsid w:val="00FF70C8"/>
    <w:rsid w:val="00FF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565"/>
    <w:pPr>
      <w:suppressAutoHyphens/>
      <w:spacing w:after="0" w:line="240" w:lineRule="auto"/>
    </w:pPr>
    <w:rPr>
      <w:rFonts w:eastAsia="Times New Roman" w:cs="Calibri"/>
      <w:b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94565"/>
  </w:style>
  <w:style w:type="character" w:customStyle="1" w:styleId="WW-Absatz-Standardschriftart">
    <w:name w:val="WW-Absatz-Standardschriftart"/>
    <w:rsid w:val="00494565"/>
  </w:style>
  <w:style w:type="character" w:customStyle="1" w:styleId="1">
    <w:name w:val="Основной шрифт абзаца1"/>
    <w:rsid w:val="00494565"/>
  </w:style>
  <w:style w:type="character" w:customStyle="1" w:styleId="a3">
    <w:name w:val="Название Знак"/>
    <w:rsid w:val="00494565"/>
    <w:rPr>
      <w:rFonts w:ascii="Times New Roman" w:eastAsia="Times New Roman" w:hAnsi="Times New Roman" w:cs="Times New Roman"/>
      <w:b w:val="0"/>
      <w:bCs/>
      <w:sz w:val="32"/>
      <w:szCs w:val="24"/>
    </w:rPr>
  </w:style>
  <w:style w:type="character" w:customStyle="1" w:styleId="a4">
    <w:name w:val="Текст выноски Знак"/>
    <w:rsid w:val="00494565"/>
    <w:rPr>
      <w:rFonts w:ascii="Tahoma" w:eastAsia="Times New Roman" w:hAnsi="Tahoma" w:cs="Tahoma"/>
      <w:sz w:val="16"/>
      <w:szCs w:val="16"/>
    </w:rPr>
  </w:style>
  <w:style w:type="paragraph" w:customStyle="1" w:styleId="a5">
    <w:name w:val="Заголовок"/>
    <w:basedOn w:val="a"/>
    <w:next w:val="a6"/>
    <w:rsid w:val="00494565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link w:val="a7"/>
    <w:rsid w:val="00494565"/>
    <w:pPr>
      <w:spacing w:after="120"/>
    </w:pPr>
  </w:style>
  <w:style w:type="character" w:customStyle="1" w:styleId="a7">
    <w:name w:val="Основной текст Знак"/>
    <w:basedOn w:val="a0"/>
    <w:link w:val="a6"/>
    <w:rsid w:val="00494565"/>
    <w:rPr>
      <w:rFonts w:eastAsia="Times New Roman" w:cs="Calibri"/>
      <w:b/>
      <w:sz w:val="24"/>
      <w:szCs w:val="24"/>
      <w:lang w:eastAsia="ar-SA"/>
    </w:rPr>
  </w:style>
  <w:style w:type="paragraph" w:styleId="a8">
    <w:name w:val="List"/>
    <w:basedOn w:val="a6"/>
    <w:rsid w:val="00494565"/>
    <w:rPr>
      <w:rFonts w:ascii="Arial" w:hAnsi="Arial" w:cs="Mangal"/>
    </w:rPr>
  </w:style>
  <w:style w:type="paragraph" w:customStyle="1" w:styleId="10">
    <w:name w:val="Название1"/>
    <w:basedOn w:val="a"/>
    <w:rsid w:val="00494565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494565"/>
    <w:pPr>
      <w:suppressLineNumbers/>
    </w:pPr>
    <w:rPr>
      <w:rFonts w:ascii="Arial" w:hAnsi="Arial" w:cs="Mangal"/>
    </w:rPr>
  </w:style>
  <w:style w:type="paragraph" w:styleId="a9">
    <w:name w:val="Title"/>
    <w:basedOn w:val="a"/>
    <w:next w:val="aa"/>
    <w:link w:val="12"/>
    <w:qFormat/>
    <w:rsid w:val="00494565"/>
    <w:pPr>
      <w:jc w:val="center"/>
    </w:pPr>
    <w:rPr>
      <w:b w:val="0"/>
      <w:bCs/>
      <w:sz w:val="32"/>
    </w:rPr>
  </w:style>
  <w:style w:type="character" w:customStyle="1" w:styleId="12">
    <w:name w:val="Название Знак1"/>
    <w:basedOn w:val="a0"/>
    <w:link w:val="a9"/>
    <w:rsid w:val="00494565"/>
    <w:rPr>
      <w:rFonts w:eastAsia="Times New Roman" w:cs="Calibri"/>
      <w:bCs/>
      <w:sz w:val="32"/>
      <w:szCs w:val="24"/>
      <w:lang w:eastAsia="ar-SA"/>
    </w:rPr>
  </w:style>
  <w:style w:type="paragraph" w:styleId="aa">
    <w:name w:val="Subtitle"/>
    <w:basedOn w:val="a5"/>
    <w:next w:val="a6"/>
    <w:link w:val="ab"/>
    <w:qFormat/>
    <w:rsid w:val="00494565"/>
    <w:pPr>
      <w:jc w:val="center"/>
    </w:pPr>
    <w:rPr>
      <w:i/>
      <w:iCs/>
    </w:rPr>
  </w:style>
  <w:style w:type="character" w:customStyle="1" w:styleId="ab">
    <w:name w:val="Подзаголовок Знак"/>
    <w:basedOn w:val="a0"/>
    <w:link w:val="aa"/>
    <w:rsid w:val="00494565"/>
    <w:rPr>
      <w:rFonts w:ascii="Arial" w:eastAsia="Lucida Sans Unicode" w:hAnsi="Arial" w:cs="Mangal"/>
      <w:b/>
      <w:i/>
      <w:iCs/>
      <w:sz w:val="28"/>
      <w:szCs w:val="28"/>
      <w:lang w:eastAsia="ar-SA"/>
    </w:rPr>
  </w:style>
  <w:style w:type="paragraph" w:styleId="ac">
    <w:name w:val="Balloon Text"/>
    <w:basedOn w:val="a"/>
    <w:link w:val="13"/>
    <w:rsid w:val="00494565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link w:val="ac"/>
    <w:rsid w:val="00494565"/>
    <w:rPr>
      <w:rFonts w:ascii="Tahoma" w:eastAsia="Times New Roman" w:hAnsi="Tahoma" w:cs="Tahoma"/>
      <w:b/>
      <w:sz w:val="16"/>
      <w:szCs w:val="16"/>
      <w:lang w:eastAsia="ar-SA"/>
    </w:rPr>
  </w:style>
  <w:style w:type="paragraph" w:customStyle="1" w:styleId="ad">
    <w:name w:val="Содержимое таблицы"/>
    <w:basedOn w:val="a"/>
    <w:rsid w:val="00494565"/>
    <w:pPr>
      <w:suppressLineNumbers/>
    </w:pPr>
  </w:style>
  <w:style w:type="paragraph" w:customStyle="1" w:styleId="ae">
    <w:name w:val="Заголовок таблицы"/>
    <w:basedOn w:val="ad"/>
    <w:rsid w:val="00494565"/>
    <w:pPr>
      <w:jc w:val="center"/>
    </w:pPr>
    <w:rPr>
      <w:b w:val="0"/>
      <w:bCs/>
    </w:rPr>
  </w:style>
  <w:style w:type="character" w:styleId="af">
    <w:name w:val="Hyperlink"/>
    <w:basedOn w:val="a0"/>
    <w:uiPriority w:val="99"/>
    <w:unhideWhenUsed/>
    <w:rsid w:val="00494565"/>
    <w:rPr>
      <w:color w:val="0000FF" w:themeColor="hyperlink"/>
      <w:u w:val="single"/>
    </w:rPr>
  </w:style>
  <w:style w:type="paragraph" w:styleId="af0">
    <w:name w:val="List Paragraph"/>
    <w:basedOn w:val="a"/>
    <w:uiPriority w:val="34"/>
    <w:qFormat/>
    <w:rsid w:val="005C65D9"/>
    <w:pPr>
      <w:ind w:left="720"/>
      <w:contextualSpacing/>
    </w:pPr>
  </w:style>
  <w:style w:type="paragraph" w:styleId="af1">
    <w:name w:val="header"/>
    <w:basedOn w:val="a"/>
    <w:link w:val="af2"/>
    <w:uiPriority w:val="99"/>
    <w:unhideWhenUsed/>
    <w:rsid w:val="0098301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98301D"/>
    <w:rPr>
      <w:rFonts w:eastAsia="Times New Roman" w:cs="Calibri"/>
      <w:b/>
      <w:sz w:val="24"/>
      <w:szCs w:val="24"/>
      <w:lang w:eastAsia="ar-SA"/>
    </w:rPr>
  </w:style>
  <w:style w:type="paragraph" w:styleId="af3">
    <w:name w:val="footer"/>
    <w:basedOn w:val="a"/>
    <w:link w:val="af4"/>
    <w:uiPriority w:val="99"/>
    <w:unhideWhenUsed/>
    <w:rsid w:val="0098301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98301D"/>
    <w:rPr>
      <w:rFonts w:eastAsia="Times New Roman" w:cs="Calibri"/>
      <w:b/>
      <w:sz w:val="24"/>
      <w:szCs w:val="24"/>
      <w:lang w:eastAsia="ar-SA"/>
    </w:rPr>
  </w:style>
  <w:style w:type="paragraph" w:customStyle="1" w:styleId="TableContents">
    <w:name w:val="Table Contents"/>
    <w:basedOn w:val="a"/>
    <w:rsid w:val="003C15A4"/>
    <w:pPr>
      <w:widowControl w:val="0"/>
      <w:suppressLineNumbers/>
      <w:autoSpaceDN w:val="0"/>
      <w:textAlignment w:val="baseline"/>
    </w:pPr>
    <w:rPr>
      <w:rFonts w:eastAsia="Andale Sans UI" w:cs="Tahoma"/>
      <w:kern w:val="3"/>
      <w:lang w:val="de-DE" w:eastAsia="ja-JP" w:bidi="fa-IR"/>
    </w:rPr>
  </w:style>
  <w:style w:type="paragraph" w:styleId="af5">
    <w:name w:val="No Spacing"/>
    <w:uiPriority w:val="1"/>
    <w:qFormat/>
    <w:rsid w:val="00FE1C41"/>
    <w:pPr>
      <w:spacing w:after="0" w:line="240" w:lineRule="auto"/>
    </w:pPr>
    <w:rPr>
      <w:rFonts w:asciiTheme="minorHAnsi" w:hAnsiTheme="minorHAnsi" w:cstheme="minorBidi"/>
      <w:b/>
    </w:rPr>
  </w:style>
  <w:style w:type="character" w:styleId="af6">
    <w:name w:val="Strong"/>
    <w:basedOn w:val="a0"/>
    <w:uiPriority w:val="22"/>
    <w:qFormat/>
    <w:rsid w:val="00CA12B2"/>
    <w:rPr>
      <w:b w:val="0"/>
      <w:bCs/>
    </w:rPr>
  </w:style>
  <w:style w:type="paragraph" w:styleId="af7">
    <w:name w:val="Normal (Web)"/>
    <w:basedOn w:val="a"/>
    <w:uiPriority w:val="99"/>
    <w:unhideWhenUsed/>
    <w:rsid w:val="00930E94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table" w:styleId="af8">
    <w:name w:val="Table Grid"/>
    <w:basedOn w:val="a1"/>
    <w:uiPriority w:val="59"/>
    <w:rsid w:val="00D67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9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3889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968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50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9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74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8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7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3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1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71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89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6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4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6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6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8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1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67ADE8-D9F9-4919-AE3E-E19C402EB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жерман Медикал Центр</Company>
  <LinksUpToDate>false</LinksUpToDate>
  <CharactersWithSpaces>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ль Анна Ивановна</dc:creator>
  <cp:lastModifiedBy>Евгения Блинова</cp:lastModifiedBy>
  <cp:revision>45</cp:revision>
  <cp:lastPrinted>2018-02-13T15:15:00Z</cp:lastPrinted>
  <dcterms:created xsi:type="dcterms:W3CDTF">2017-07-04T13:42:00Z</dcterms:created>
  <dcterms:modified xsi:type="dcterms:W3CDTF">2022-08-24T13:04:00Z</dcterms:modified>
</cp:coreProperties>
</file>